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CF63" w14:textId="77777777" w:rsidR="00BE6613" w:rsidRDefault="0085427E">
      <w:pPr>
        <w:pStyle w:val="Heading1"/>
        <w:rPr>
          <w:rFonts w:ascii="Agency FB" w:hAnsi="Agency FB"/>
          <w:sz w:val="48"/>
          <w:szCs w:val="52"/>
        </w:rPr>
      </w:pPr>
      <w:r>
        <w:rPr>
          <w:rFonts w:ascii="Agency FB" w:hAnsi="Agency FB"/>
          <w:sz w:val="48"/>
          <w:szCs w:val="52"/>
        </w:rPr>
        <w:t>Objeck Programming Language</w:t>
      </w:r>
    </w:p>
    <w:p w14:paraId="2CB4FFA7" w14:textId="77777777" w:rsidR="00BE6613" w:rsidRDefault="0085427E" w:rsidP="00FF061D">
      <w:pPr>
        <w:pStyle w:val="Subtitle"/>
        <w:rPr>
          <w:sz w:val="20"/>
        </w:rPr>
      </w:pPr>
      <w:r>
        <w:rPr>
          <w:sz w:val="20"/>
        </w:rPr>
        <w:t>v3.</w:t>
      </w:r>
      <w:r w:rsidR="00B32D0E">
        <w:rPr>
          <w:sz w:val="20"/>
        </w:rPr>
        <w:t>5.</w:t>
      </w:r>
      <w:r w:rsidR="00665C40">
        <w:rPr>
          <w:sz w:val="20"/>
        </w:rPr>
        <w:t>2</w:t>
      </w:r>
      <w:r>
        <w:rPr>
          <w:sz w:val="20"/>
        </w:rPr>
        <w:t xml:space="preserve"> (FCGI); </w:t>
      </w:r>
      <w:r w:rsidR="00B32D0E">
        <w:rPr>
          <w:sz w:val="20"/>
        </w:rPr>
        <w:t>September</w:t>
      </w:r>
      <w:r w:rsidR="00996987">
        <w:rPr>
          <w:sz w:val="20"/>
        </w:rPr>
        <w:t xml:space="preserve"> </w:t>
      </w:r>
      <w:r w:rsidR="00665C40">
        <w:rPr>
          <w:sz w:val="20"/>
        </w:rPr>
        <w:t>2</w:t>
      </w:r>
      <w:r w:rsidR="00860451">
        <w:rPr>
          <w:sz w:val="20"/>
        </w:rPr>
        <w:t>0</w:t>
      </w:r>
      <w:r w:rsidR="00996987">
        <w:rPr>
          <w:sz w:val="20"/>
        </w:rPr>
        <w:t>, 2016</w:t>
      </w:r>
    </w:p>
    <w:p w14:paraId="36C078B8" w14:textId="77777777" w:rsidR="00487E49" w:rsidRPr="00487E49" w:rsidRDefault="00487E49" w:rsidP="00487E49"/>
    <w:p w14:paraId="10E3F686" w14:textId="77777777" w:rsidR="00BE6613" w:rsidRDefault="0085427E">
      <w:pPr>
        <w:pStyle w:val="Heading2"/>
        <w:rPr>
          <w:sz w:val="24"/>
        </w:rPr>
      </w:pPr>
      <w:r>
        <w:rPr>
          <w:sz w:val="24"/>
        </w:rPr>
        <w:t>Release notes</w:t>
      </w:r>
    </w:p>
    <w:p w14:paraId="147537B1" w14:textId="77777777"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sidRPr="00B01943">
        <w:rPr>
          <w:rFonts w:ascii="Calibri" w:hAnsi="Calibri" w:cs="Arial"/>
          <w:iCs/>
          <w:szCs w:val="24"/>
        </w:rPr>
        <w:t>Minor improvements.</w:t>
      </w:r>
    </w:p>
    <w:p w14:paraId="6FE63FF0" w14:textId="77777777"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14:paraId="6F2FD4B1" w14:textId="77777777"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sidRPr="00B01943">
        <w:rPr>
          <w:rFonts w:ascii="Calibri" w:hAnsi="Calibri" w:cs="Arial"/>
          <w:iCs/>
          <w:szCs w:val="24"/>
        </w:rPr>
        <w:t>Highlights of this release include the following:</w:t>
      </w:r>
    </w:p>
    <w:p w14:paraId="18FF89E8" w14:textId="77777777" w:rsidR="007629F7" w:rsidRPr="00B01943" w:rsidRDefault="007629F7" w:rsidP="007629F7">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sidRPr="00B01943">
        <w:rPr>
          <w:rFonts w:ascii="Calibri" w:hAnsi="Calibri" w:cs="Arial"/>
          <w:iCs/>
          <w:szCs w:val="24"/>
        </w:rPr>
        <w:t>Updates to the HttpClient and HttpsClient classes</w:t>
      </w:r>
    </w:p>
    <w:p w14:paraId="1E5A49A6" w14:textId="77777777" w:rsidR="007629F7" w:rsidRPr="007629F7" w:rsidRDefault="007629F7" w:rsidP="007629F7">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szCs w:val="24"/>
        </w:rPr>
      </w:pPr>
      <w:r w:rsidRPr="00B01943">
        <w:rPr>
          <w:rFonts w:ascii="Calibri" w:hAnsi="Calibri" w:cs="Arial"/>
          <w:iCs/>
          <w:szCs w:val="24"/>
        </w:rPr>
        <w:t>Added 'GetCert' method to the TCPSecureSocket and HttpsClient classes</w:t>
      </w:r>
    </w:p>
    <w:p w14:paraId="08C819E8" w14:textId="77777777" w:rsidR="001B3D08" w:rsidRPr="007629F7" w:rsidRDefault="00B32D0E"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szCs w:val="24"/>
        </w:rPr>
      </w:pPr>
      <w:r w:rsidRPr="007629F7">
        <w:rPr>
          <w:rFonts w:ascii="Calibri" w:hAnsi="Calibri" w:cs="Arial"/>
          <w:szCs w:val="24"/>
        </w:rPr>
        <w:t xml:space="preserve"> </w:t>
      </w:r>
    </w:p>
    <w:p w14:paraId="7F96A062" w14:textId="77777777"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14:paraId="5093DE44" w14:textId="77777777" w:rsidR="00BE6613" w:rsidRDefault="0085427E">
      <w:pPr>
        <w:pStyle w:val="Heading2"/>
        <w:rPr>
          <w:sz w:val="24"/>
        </w:rPr>
      </w:pPr>
      <w:r>
        <w:rPr>
          <w:sz w:val="24"/>
        </w:rPr>
        <w:t>Compiling and executing programs</w:t>
      </w:r>
    </w:p>
    <w:p w14:paraId="53C2AA8C"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14:paraId="6E15A083"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14:paraId="4EBBB1C2"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14:paraId="119F362C" w14:textId="77777777"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objeck-lang\bin</w:t>
      </w:r>
    </w:p>
    <w:p w14:paraId="23EDEF88" w14:textId="77777777"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C:\Documents and Settings\Administrator\ objeck-lang\bin</w:t>
      </w:r>
    </w:p>
    <w:p w14:paraId="7A0AFB0F" w14:textId="77777777" w:rsidR="00BE6613" w:rsidRDefault="00BE6613">
      <w:pPr>
        <w:widowControl w:val="0"/>
        <w:spacing w:after="0" w:line="240" w:lineRule="auto"/>
        <w:ind w:left="720" w:hanging="360"/>
        <w:rPr>
          <w:rFonts w:ascii="Calibri" w:hAnsi="Calibri" w:cs="Arial"/>
          <w:szCs w:val="24"/>
        </w:rPr>
      </w:pPr>
    </w:p>
    <w:p w14:paraId="124E79AB"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14:paraId="679E5B7A" w14:textId="77777777"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14:paraId="412846AA" w14:textId="77777777"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bc -src ..\examples\hello_fcgi.obs -lib fcgi.obl,collect.obl -tar web -dest ..\hello_fcgi.obw</w:t>
      </w:r>
    </w:p>
    <w:p w14:paraId="412BBE73"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14:paraId="463621AF" w14:textId="77777777" w:rsidR="00BE6613" w:rsidRDefault="0085427E">
      <w:pPr>
        <w:pStyle w:val="Heading3"/>
      </w:pPr>
      <w:r>
        <w:t>FastCGI for Windows IIS:</w:t>
      </w:r>
    </w:p>
    <w:p w14:paraId="25B72399"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14:paraId="7DDD6312"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14:paraId="312E961D"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14:paraId="634191A7"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14:paraId="657D9992"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14:paraId="1E795114"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14:paraId="2F283A58"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14:paraId="3552FFC9"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deploy_fcgi” directory to IIS “wwwroot”</w:t>
      </w:r>
    </w:p>
    <w:p w14:paraId="4C2B963D"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bw to wwwroot\deploy_fcgi</w:t>
      </w:r>
    </w:p>
    <w:p w14:paraId="5B5676D3" w14:textId="0FF00979" w:rsidR="00505DEF" w:rsidRPr="00505DEF" w:rsidRDefault="00505DEF" w:rsidP="00505DEF">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lick on ‘Handler Mappings’ and ‘Add Model Mapping’</w:t>
      </w:r>
    </w:p>
    <w:p w14:paraId="1CA652D0" w14:textId="4359C1C5"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14:paraId="33C3A7B1"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14:paraId="7404F8A1"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14:paraId="7DC335B1"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14:paraId="44EFB538" w14:textId="77777777"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14:paraId="3B08112B" w14:textId="77777777" w:rsidR="00BE6613" w:rsidRDefault="00505DE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lastRenderedPageBreak/>
        <w:pict w14:anchorId="3F032C5B">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14:paraId="3F8760B5"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ext, go to top home node and select FastCGI Settings</w:t>
      </w:r>
    </w:p>
    <w:p w14:paraId="4795E189"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14:paraId="5BFA202E" w14:textId="77777777"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25B175A1" w14:textId="77777777"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77C97B4B" wp14:editId="078BDD18">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FA7110"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obw</w:t>
      </w:r>
    </w:p>
    <w:p w14:paraId="59D048E7" w14:textId="77777777"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2689BACF" w14:textId="77777777" w:rsidR="00BE6613" w:rsidRDefault="00505DE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lastRenderedPageBreak/>
        <w:pict w14:anchorId="1BAD841D">
          <v:rect id="_x0000_s1026" style="position:absolute;left:0;text-align:left;margin-left:37.4pt;margin-top:0;width:393.25pt;height:410.2pt;z-index:251658240;mso-position-vertical:top" stroked="f" strokecolor="#3465a4">
            <v:stroke joinstyle="round"/>
            <v:imagedata r:id="rId13" o:title="image29"/>
            <w10:wrap type="topAndBottom"/>
          </v:rect>
        </w:pict>
      </w:r>
    </w:p>
    <w:p w14:paraId="0CD05877"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14:paraId="2FDE88BA" w14:textId="77777777"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14:paraId="07300397" w14:textId="77777777" w:rsidR="00BE6613" w:rsidRDefault="0085427E">
      <w:pPr>
        <w:pStyle w:val="Heading3"/>
      </w:pPr>
      <w:r>
        <w:t>FastCGI for Ubuntu using Apache:</w:t>
      </w:r>
    </w:p>
    <w:p w14:paraId="58067E49"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14:paraId="0C27ACD6"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14:paraId="691E39F3" w14:textId="77777777"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FastCGI: </w:t>
      </w:r>
    </w:p>
    <w:p w14:paraId="47A1FF8F" w14:textId="77777777"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sudo apt-get install libapache2-mod-fastcgi apache2-MPM-worker libfcgi-dev uuid-dev</w:t>
      </w:r>
    </w:p>
    <w:p w14:paraId="2CD5FA73"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etc/apache2/mods-enabled/fastcgi.conf” file:</w:t>
      </w:r>
    </w:p>
    <w:p w14:paraId="27F5DE07" w14:textId="77777777"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14:paraId="11BCF30F" w14:textId="77777777"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537AA0" w14:textId="77777777"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IfModule mod_fastcgi.c&gt;</w:t>
            </w:r>
          </w:p>
          <w:p w14:paraId="03941BED" w14:textId="77777777"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AddHandler objeck-lang .objk</w:t>
            </w:r>
          </w:p>
          <w:p w14:paraId="640017BB" w14:textId="77777777"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FastCgiServer /var/www/html/deploy_fcgi/bin/obr_fcgi -initial-env FCGI_CONFIG_PATH=/var/www/html/deploy_fcgi/hello.obw -idle-timeout 60 -processes 1</w:t>
            </w:r>
          </w:p>
          <w:p w14:paraId="729B4975" w14:textId="77777777"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lastRenderedPageBreak/>
              <w:t xml:space="preserve">   ScriptAlias /objk "/var/www/html/deploy_fcgi/bin/obr_fcgi"</w:t>
            </w:r>
          </w:p>
          <w:p w14:paraId="4A5DF641" w14:textId="77777777"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IfModule&gt;</w:t>
            </w:r>
          </w:p>
        </w:tc>
      </w:tr>
    </w:tbl>
    <w:p w14:paraId="18C538F4" w14:textId="77777777"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14:paraId="6126AC73" w14:textId="77777777" w:rsidR="00BE6613" w:rsidRPr="0085427E" w:rsidRDefault="0085427E" w:rsidP="0085427E">
      <w:pPr>
        <w:pStyle w:val="Heading3"/>
      </w:pPr>
      <w:r w:rsidRPr="0085427E">
        <w:t>Tips</w:t>
      </w:r>
    </w:p>
    <w:p w14:paraId="23B2A061"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14:paraId="16BF7299"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Few tips to make FastCGI easier to work with:</w:t>
      </w:r>
    </w:p>
    <w:p w14:paraId="499C0464"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Sytem.IO.File.Logger” class for debugging</w:t>
      </w:r>
    </w:p>
    <w:p w14:paraId="01613BA3" w14:textId="77777777"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14:paraId="0A397E63" w14:textId="77777777" w:rsidR="00BE6613" w:rsidRDefault="00BE6613">
      <w:pPr>
        <w:widowControl w:val="0"/>
        <w:spacing w:after="0" w:line="240" w:lineRule="auto"/>
        <w:rPr>
          <w:rFonts w:ascii="Calibri" w:hAnsi="Calibri" w:cs="Arial"/>
          <w:szCs w:val="24"/>
        </w:rPr>
      </w:pPr>
    </w:p>
    <w:p w14:paraId="5AB248D9" w14:textId="77777777"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14:paraId="04A18A9C" w14:textId="77777777" w:rsidR="00BE6613" w:rsidRDefault="00BE6613">
      <w:pPr>
        <w:widowControl w:val="0"/>
        <w:spacing w:after="0" w:line="240" w:lineRule="auto"/>
        <w:rPr>
          <w:rFonts w:ascii="Calibri" w:hAnsi="Calibri" w:cs="Arial"/>
          <w:szCs w:val="24"/>
        </w:rPr>
      </w:pPr>
    </w:p>
    <w:p w14:paraId="444F2F54" w14:textId="77777777" w:rsidR="00BE6613" w:rsidRDefault="0085427E">
      <w:pPr>
        <w:pStyle w:val="Heading2"/>
        <w:rPr>
          <w:sz w:val="24"/>
        </w:rPr>
      </w:pPr>
      <w:r>
        <w:rPr>
          <w:sz w:val="24"/>
        </w:rPr>
        <w:t>Source code</w:t>
      </w:r>
    </w:p>
    <w:p w14:paraId="2CD78D3F" w14:textId="77777777"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14:paraId="64527AA8" w14:textId="77777777" w:rsidR="00BE6613" w:rsidRDefault="0085427E">
      <w:pPr>
        <w:pStyle w:val="ListParagraph"/>
        <w:numPr>
          <w:ilvl w:val="0"/>
          <w:numId w:val="4"/>
        </w:numPr>
        <w:rPr>
          <w:rFonts w:ascii="Calibri" w:hAnsi="Calibri" w:cs="Arial"/>
          <w:szCs w:val="24"/>
        </w:rPr>
      </w:pPr>
      <w:r>
        <w:rPr>
          <w:rFonts w:ascii="Calibri" w:hAnsi="Calibri" w:cs="Arial"/>
          <w:szCs w:val="24"/>
        </w:rPr>
        <w:t>mkdir objeck</w:t>
      </w:r>
    </w:p>
    <w:p w14:paraId="4B3877E4" w14:textId="77777777" w:rsidR="00BE6613" w:rsidRDefault="0085427E">
      <w:pPr>
        <w:pStyle w:val="ListParagraph"/>
        <w:numPr>
          <w:ilvl w:val="0"/>
          <w:numId w:val="4"/>
        </w:numPr>
        <w:rPr>
          <w:rFonts w:ascii="Calibri" w:hAnsi="Calibri" w:cs="Arial"/>
          <w:szCs w:val="24"/>
        </w:rPr>
      </w:pPr>
      <w:r>
        <w:rPr>
          <w:rFonts w:ascii="Calibri" w:hAnsi="Calibri" w:cs="Arial"/>
          <w:szCs w:val="24"/>
        </w:rPr>
        <w:t>cd objeck</w:t>
      </w:r>
    </w:p>
    <w:p w14:paraId="505C3F24" w14:textId="77777777" w:rsidR="00BE6613" w:rsidRDefault="0085427E">
      <w:pPr>
        <w:pStyle w:val="ListParagraph"/>
        <w:numPr>
          <w:ilvl w:val="0"/>
          <w:numId w:val="4"/>
        </w:numPr>
        <w:rPr>
          <w:rFonts w:ascii="Calibri" w:hAnsi="Calibri" w:cs="Arial"/>
          <w:szCs w:val="24"/>
        </w:rPr>
      </w:pPr>
      <w:r>
        <w:rPr>
          <w:rFonts w:ascii="Calibri" w:hAnsi="Calibri" w:cs="Arial"/>
          <w:szCs w:val="24"/>
        </w:rPr>
        <w:t>git init</w:t>
      </w:r>
    </w:p>
    <w:p w14:paraId="7DEF35B2" w14:textId="77777777" w:rsidR="00BE6613" w:rsidRDefault="0085427E">
      <w:pPr>
        <w:pStyle w:val="ListParagraph"/>
        <w:numPr>
          <w:ilvl w:val="0"/>
          <w:numId w:val="4"/>
        </w:numPr>
        <w:rPr>
          <w:rFonts w:ascii="Calibri" w:hAnsi="Calibri" w:cs="Arial"/>
          <w:szCs w:val="24"/>
        </w:rPr>
      </w:pPr>
      <w:r>
        <w:rPr>
          <w:rFonts w:ascii="Calibri" w:hAnsi="Calibri" w:cs="Arial"/>
          <w:szCs w:val="24"/>
        </w:rPr>
        <w:t>git clone https://github.com/objeck/objeck-lang.git</w:t>
      </w:r>
    </w:p>
    <w:p w14:paraId="5CEBE3E6"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14:paraId="6092E0AB" w14:textId="77777777" w:rsidR="00BE6613" w:rsidRDefault="0085427E">
      <w:pPr>
        <w:pStyle w:val="Heading2"/>
        <w:rPr>
          <w:sz w:val="24"/>
        </w:rPr>
      </w:pPr>
      <w:r>
        <w:rPr>
          <w:sz w:val="24"/>
        </w:rPr>
        <w:t>Known bugs and limitations</w:t>
      </w:r>
    </w:p>
    <w:p w14:paraId="7DC1F275" w14:textId="77777777"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14:paraId="147F79C1" w14:textId="77777777" w:rsidR="00BE6613" w:rsidRDefault="0085427E">
      <w:pPr>
        <w:pStyle w:val="ListParagraph"/>
        <w:numPr>
          <w:ilvl w:val="0"/>
          <w:numId w:val="2"/>
        </w:numPr>
        <w:rPr>
          <w:rFonts w:ascii="Calibri" w:hAnsi="Calibri" w:cs="Arial"/>
          <w:szCs w:val="24"/>
        </w:rPr>
      </w:pPr>
      <w:r>
        <w:rPr>
          <w:rFonts w:ascii="Calibri" w:hAnsi="Calibri" w:cs="Arial"/>
          <w:szCs w:val="24"/>
        </w:rPr>
        <w:t>Some Redhat based Linux distributions may report errors about heap buffer execution. This is triggered by the JIT compiler’s execution of generated machine code. To resolve this issue please consult the Fedora error console.</w:t>
      </w:r>
    </w:p>
    <w:p w14:paraId="796E8F57" w14:textId="77777777"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14:paraId="217DFF95" w14:textId="77777777"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14:paraId="79C2BE15" w14:textId="77777777"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816C10"/>
    <w:multiLevelType w:val="hybridMultilevel"/>
    <w:tmpl w:val="649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7431D"/>
    <w:multiLevelType w:val="hybridMultilevel"/>
    <w:tmpl w:val="FA009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9"/>
  </w:num>
  <w:num w:numId="4">
    <w:abstractNumId w:val="5"/>
  </w:num>
  <w:num w:numId="5">
    <w:abstractNumId w:val="6"/>
  </w:num>
  <w:num w:numId="6">
    <w:abstractNumId w:val="7"/>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6613"/>
    <w:rsid w:val="001B3D08"/>
    <w:rsid w:val="002A5EB9"/>
    <w:rsid w:val="003011A8"/>
    <w:rsid w:val="00381D15"/>
    <w:rsid w:val="003E36D6"/>
    <w:rsid w:val="00487E49"/>
    <w:rsid w:val="00505DEF"/>
    <w:rsid w:val="005D1509"/>
    <w:rsid w:val="00665C40"/>
    <w:rsid w:val="006A4094"/>
    <w:rsid w:val="006A5F37"/>
    <w:rsid w:val="006B2284"/>
    <w:rsid w:val="006C052E"/>
    <w:rsid w:val="007629F7"/>
    <w:rsid w:val="0078182A"/>
    <w:rsid w:val="0085427E"/>
    <w:rsid w:val="00860451"/>
    <w:rsid w:val="00996987"/>
    <w:rsid w:val="00B32D0E"/>
    <w:rsid w:val="00BE6613"/>
    <w:rsid w:val="00FB309F"/>
    <w:rsid w:val="00FC6DC2"/>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DC4C0F"/>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957222308">
      <w:bodyDiv w:val="1"/>
      <w:marLeft w:val="0"/>
      <w:marRight w:val="0"/>
      <w:marTop w:val="0"/>
      <w:marBottom w:val="0"/>
      <w:divBdr>
        <w:top w:val="none" w:sz="0" w:space="0" w:color="auto"/>
        <w:left w:val="none" w:sz="0" w:space="0" w:color="auto"/>
        <w:bottom w:val="none" w:sz="0" w:space="0" w:color="auto"/>
        <w:right w:val="none" w:sz="0" w:space="0" w:color="auto"/>
      </w:divBdr>
    </w:div>
    <w:div w:id="1131559470">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71D7-D44D-4AAA-A528-422330F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624</Words>
  <Characters>3559</Characters>
  <Application>Microsoft Office Word</Application>
  <DocSecurity>0</DocSecurity>
  <Lines>29</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36</cp:revision>
  <dcterms:created xsi:type="dcterms:W3CDTF">2015-06-05T09:27:00Z</dcterms:created>
  <dcterms:modified xsi:type="dcterms:W3CDTF">2020-08-09T19:42:00Z</dcterms:modified>
  <dc:language>en-US</dc:language>
</cp:coreProperties>
</file>